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BC4D" w14:textId="77777777" w:rsidR="00B57059" w:rsidRDefault="00000000">
      <w:pPr>
        <w:spacing w:line="380" w:lineRule="exact"/>
        <w:jc w:val="center"/>
        <w:rPr>
          <w:rFonts w:ascii="黑体" w:eastAsia="黑体" w:hAnsi="黑体" w:cs="宋体"/>
          <w:sz w:val="36"/>
          <w:szCs w:val="36"/>
        </w:rPr>
      </w:pPr>
      <w:r>
        <w:rPr>
          <w:rFonts w:ascii="黑体" w:eastAsia="黑体" w:hAnsi="黑体" w:cs="宋体" w:hint="eastAsia"/>
          <w:sz w:val="36"/>
          <w:szCs w:val="36"/>
        </w:rPr>
        <w:t>2</w:t>
      </w:r>
      <w:r>
        <w:rPr>
          <w:rFonts w:ascii="黑体" w:eastAsia="黑体" w:hAnsi="黑体" w:cs="宋体"/>
          <w:sz w:val="36"/>
          <w:szCs w:val="36"/>
        </w:rPr>
        <w:t>02</w:t>
      </w:r>
      <w:r>
        <w:rPr>
          <w:rFonts w:ascii="黑体" w:eastAsia="黑体" w:hAnsi="黑体" w:cs="宋体" w:hint="eastAsia"/>
          <w:sz w:val="36"/>
          <w:szCs w:val="36"/>
        </w:rPr>
        <w:t>1-</w:t>
      </w:r>
      <w:r>
        <w:rPr>
          <w:rFonts w:ascii="黑体" w:eastAsia="黑体" w:hAnsi="黑体" w:cs="宋体"/>
          <w:sz w:val="36"/>
          <w:szCs w:val="36"/>
        </w:rPr>
        <w:t>202</w:t>
      </w:r>
      <w:r>
        <w:rPr>
          <w:rFonts w:ascii="黑体" w:eastAsia="黑体" w:hAnsi="黑体" w:cs="宋体" w:hint="eastAsia"/>
          <w:sz w:val="36"/>
          <w:szCs w:val="36"/>
        </w:rPr>
        <w:t>2学年研究生先进典型申报表</w:t>
      </w:r>
    </w:p>
    <w:p w14:paraId="6EE2A9BD" w14:textId="77777777" w:rsidR="00B57059" w:rsidRDefault="00B57059">
      <w:pPr>
        <w:spacing w:line="380" w:lineRule="exact"/>
        <w:rPr>
          <w:rFonts w:ascii="黑体" w:eastAsia="黑体" w:hAnsi="黑体" w:cs="宋体"/>
          <w:sz w:val="36"/>
          <w:szCs w:val="36"/>
        </w:rPr>
      </w:pPr>
    </w:p>
    <w:tbl>
      <w:tblPr>
        <w:tblW w:w="8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65"/>
        <w:gridCol w:w="851"/>
        <w:gridCol w:w="1377"/>
        <w:gridCol w:w="1458"/>
        <w:gridCol w:w="2448"/>
      </w:tblGrid>
      <w:tr w:rsidR="00B57059" w14:paraId="273A559B" w14:textId="77777777" w:rsidTr="004644A4">
        <w:trPr>
          <w:trHeight w:val="3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BAB7" w14:textId="77777777" w:rsidR="00B57059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A61F" w14:textId="77777777" w:rsidR="00B57059" w:rsidRDefault="00B5705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AA1C" w14:textId="77777777" w:rsidR="00B57059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性别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CC84" w14:textId="77777777" w:rsidR="00B57059" w:rsidRDefault="00B5705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9D59" w14:textId="77777777" w:rsidR="00B57059" w:rsidRDefault="00000000">
            <w:pPr>
              <w:ind w:left="210" w:hangingChars="100" w:hanging="21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民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3E6A" w14:textId="77777777" w:rsidR="00B57059" w:rsidRDefault="00B57059">
            <w:pPr>
              <w:jc w:val="center"/>
              <w:rPr>
                <w:rFonts w:ascii="黑体" w:eastAsia="黑体" w:hAnsi="黑体"/>
              </w:rPr>
            </w:pPr>
          </w:p>
        </w:tc>
      </w:tr>
      <w:tr w:rsidR="00B57059" w14:paraId="572BE85A" w14:textId="77777777" w:rsidTr="004644A4">
        <w:trPr>
          <w:trHeight w:val="3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E0C5" w14:textId="77777777" w:rsidR="00B57059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政治面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A7A8" w14:textId="77777777" w:rsidR="00B57059" w:rsidRDefault="00B5705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373" w14:textId="77777777" w:rsidR="00B57059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曾、现任职务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7E31" w14:textId="77777777" w:rsidR="00B57059" w:rsidRDefault="00B57059">
            <w:pPr>
              <w:jc w:val="center"/>
              <w:rPr>
                <w:rFonts w:ascii="黑体" w:eastAsia="黑体" w:hAnsi="黑体"/>
              </w:rPr>
            </w:pPr>
          </w:p>
        </w:tc>
      </w:tr>
      <w:tr w:rsidR="00B57059" w14:paraId="1EE756EC" w14:textId="77777777" w:rsidTr="004644A4">
        <w:trPr>
          <w:trHeight w:val="4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BAA2" w14:textId="77777777" w:rsidR="00B57059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院、专业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AEF1" w14:textId="77777777" w:rsidR="00B57059" w:rsidRDefault="00B5705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4871" w14:textId="77777777" w:rsidR="00B57059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联系方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D850" w14:textId="77777777" w:rsidR="00B57059" w:rsidRDefault="00B57059">
            <w:pPr>
              <w:jc w:val="center"/>
              <w:rPr>
                <w:rFonts w:ascii="黑体" w:eastAsia="黑体" w:hAnsi="黑体"/>
              </w:rPr>
            </w:pPr>
          </w:p>
        </w:tc>
      </w:tr>
      <w:tr w:rsidR="00B57059" w14:paraId="63A0C3CE" w14:textId="77777777" w:rsidTr="004644A4">
        <w:trPr>
          <w:cantSplit/>
          <w:trHeight w:val="4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57C1" w14:textId="77777777" w:rsidR="00B57059" w:rsidRDefault="00000000">
            <w:pPr>
              <w:spacing w:line="34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申报名称</w:t>
            </w: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4D8B" w14:textId="77777777" w:rsidR="00B57059" w:rsidRDefault="00B57059">
            <w:pPr>
              <w:spacing w:line="340" w:lineRule="exact"/>
              <w:rPr>
                <w:rFonts w:ascii="黑体" w:eastAsia="黑体" w:hAnsi="黑体"/>
              </w:rPr>
            </w:pPr>
          </w:p>
        </w:tc>
      </w:tr>
      <w:tr w:rsidR="004644A4" w14:paraId="5E9130C6" w14:textId="77777777">
        <w:trPr>
          <w:cantSplit/>
          <w:trHeight w:val="7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2C3F" w14:textId="2FEBD4CC" w:rsidR="004644A4" w:rsidRDefault="004644A4">
            <w:pPr>
              <w:spacing w:line="340" w:lineRule="exact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青年大学习完成率</w:t>
            </w: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2A07" w14:textId="77777777" w:rsidR="004644A4" w:rsidRDefault="004644A4">
            <w:pPr>
              <w:spacing w:line="340" w:lineRule="exact"/>
              <w:rPr>
                <w:rFonts w:ascii="黑体" w:eastAsia="黑体" w:hAnsi="黑体"/>
              </w:rPr>
            </w:pPr>
          </w:p>
        </w:tc>
      </w:tr>
      <w:tr w:rsidR="00B57059" w14:paraId="2434BD55" w14:textId="77777777">
        <w:trPr>
          <w:cantSplit/>
          <w:trHeight w:val="340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AEC6" w14:textId="77777777" w:rsidR="00B57059" w:rsidRDefault="00000000">
            <w:pPr>
              <w:spacing w:line="34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申报理由</w:t>
            </w: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9BD9" w14:textId="77777777" w:rsidR="00B57059" w:rsidRDefault="00000000">
            <w:pPr>
              <w:spacing w:line="360" w:lineRule="exac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（</w:t>
            </w:r>
            <w:proofErr w:type="gramStart"/>
            <w:r>
              <w:rPr>
                <w:rFonts w:ascii="黑体" w:eastAsia="黑体" w:hAnsi="黑体" w:hint="eastAsia"/>
              </w:rPr>
              <w:t>请严格</w:t>
            </w:r>
            <w:proofErr w:type="gramEnd"/>
            <w:r>
              <w:rPr>
                <w:rFonts w:ascii="黑体" w:eastAsia="黑体" w:hAnsi="黑体" w:hint="eastAsia"/>
              </w:rPr>
              <w:t>对照</w:t>
            </w:r>
            <w:r>
              <w:rPr>
                <w:rFonts w:ascii="楷体" w:eastAsia="楷体" w:hAnsi="楷体"/>
              </w:rPr>
              <w:t>评选条件</w:t>
            </w:r>
            <w:r>
              <w:rPr>
                <w:rFonts w:ascii="楷体" w:eastAsia="楷体" w:hAnsi="楷体" w:hint="eastAsia"/>
              </w:rPr>
              <w:t>，分点阐述，不超过</w:t>
            </w:r>
            <w:r>
              <w:rPr>
                <w:rFonts w:ascii="楷体" w:eastAsia="楷体" w:hAnsi="楷体"/>
              </w:rPr>
              <w:t>800</w:t>
            </w:r>
            <w:r>
              <w:rPr>
                <w:rFonts w:ascii="楷体" w:eastAsia="楷体" w:hAnsi="楷体" w:hint="eastAsia"/>
              </w:rPr>
              <w:t>字）</w:t>
            </w:r>
          </w:p>
        </w:tc>
      </w:tr>
      <w:tr w:rsidR="00B57059" w14:paraId="70178139" w14:textId="77777777">
        <w:trPr>
          <w:cantSplit/>
          <w:trHeight w:val="19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3621" w14:textId="77777777" w:rsidR="00B57059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导师意见</w:t>
            </w: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5812" w14:textId="77777777" w:rsidR="00B57059" w:rsidRDefault="00B57059">
            <w:pPr>
              <w:ind w:right="1050"/>
              <w:rPr>
                <w:rFonts w:ascii="黑体" w:eastAsia="黑体" w:hAnsi="黑体"/>
              </w:rPr>
            </w:pPr>
          </w:p>
          <w:p w14:paraId="18F47A57" w14:textId="77777777" w:rsidR="00B57059" w:rsidRDefault="00B57059">
            <w:pPr>
              <w:ind w:right="1050"/>
              <w:rPr>
                <w:rFonts w:ascii="黑体" w:eastAsia="黑体" w:hAnsi="黑体"/>
              </w:rPr>
            </w:pPr>
          </w:p>
          <w:p w14:paraId="7606203D" w14:textId="77777777" w:rsidR="00B57059" w:rsidRDefault="00B57059">
            <w:pPr>
              <w:ind w:right="1050"/>
              <w:rPr>
                <w:rFonts w:ascii="黑体" w:eastAsia="黑体" w:hAnsi="黑体"/>
              </w:rPr>
            </w:pPr>
          </w:p>
          <w:p w14:paraId="640FACAF" w14:textId="77777777" w:rsidR="00B57059" w:rsidRDefault="00B57059">
            <w:pPr>
              <w:ind w:right="1050"/>
              <w:rPr>
                <w:rFonts w:ascii="黑体" w:eastAsia="黑体" w:hAnsi="黑体"/>
              </w:rPr>
            </w:pPr>
          </w:p>
          <w:p w14:paraId="48609E66" w14:textId="77777777" w:rsidR="00B57059" w:rsidRDefault="00B57059">
            <w:pPr>
              <w:ind w:right="1050"/>
              <w:rPr>
                <w:rFonts w:ascii="黑体" w:eastAsia="黑体" w:hAnsi="黑体"/>
              </w:rPr>
            </w:pPr>
          </w:p>
          <w:p w14:paraId="3DA98D51" w14:textId="77777777" w:rsidR="00B57059" w:rsidRDefault="00000000">
            <w:pPr>
              <w:ind w:right="1050" w:firstLineChars="1900" w:firstLine="399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导师（签字）： </w:t>
            </w:r>
          </w:p>
          <w:p w14:paraId="2C9F233C" w14:textId="77777777" w:rsidR="00B57059" w:rsidRDefault="00000000">
            <w:pPr>
              <w:ind w:right="105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                                        </w:t>
            </w:r>
            <w:r>
              <w:rPr>
                <w:rFonts w:ascii="黑体" w:eastAsia="黑体" w:hAnsi="黑体" w:hint="eastAsia"/>
              </w:rPr>
              <w:t xml:space="preserve">年 </w:t>
            </w:r>
            <w:r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 w:hint="eastAsia"/>
              </w:rPr>
              <w:t xml:space="preserve"> 月 </w:t>
            </w:r>
            <w:r>
              <w:rPr>
                <w:rFonts w:ascii="黑体" w:eastAsia="黑体" w:hAnsi="黑体"/>
              </w:rPr>
              <w:t xml:space="preserve">    </w:t>
            </w:r>
            <w:r>
              <w:rPr>
                <w:rFonts w:ascii="黑体" w:eastAsia="黑体" w:hAnsi="黑体" w:hint="eastAsia"/>
              </w:rPr>
              <w:t>日</w:t>
            </w:r>
          </w:p>
        </w:tc>
      </w:tr>
      <w:tr w:rsidR="00B57059" w14:paraId="4DD38A98" w14:textId="77777777">
        <w:trPr>
          <w:cantSplit/>
          <w:trHeight w:val="22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4C09" w14:textId="77777777" w:rsidR="00B57059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培养学院</w:t>
            </w:r>
          </w:p>
          <w:p w14:paraId="3C02D780" w14:textId="77777777" w:rsidR="00B57059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意见</w:t>
            </w: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85C" w14:textId="77777777" w:rsidR="00B57059" w:rsidRDefault="00B57059">
            <w:pPr>
              <w:ind w:right="1050" w:firstLineChars="1900" w:firstLine="4370"/>
              <w:rPr>
                <w:rFonts w:ascii="黑体" w:eastAsia="黑体" w:hAnsi="黑体"/>
                <w:sz w:val="23"/>
              </w:rPr>
            </w:pPr>
          </w:p>
          <w:p w14:paraId="57A3299D" w14:textId="77777777" w:rsidR="00B57059" w:rsidRDefault="00B57059">
            <w:pPr>
              <w:ind w:right="1050" w:firstLineChars="1900" w:firstLine="3990"/>
              <w:rPr>
                <w:rFonts w:ascii="黑体" w:eastAsia="黑体" w:hAnsi="黑体"/>
              </w:rPr>
            </w:pPr>
          </w:p>
          <w:p w14:paraId="29803DDC" w14:textId="77777777" w:rsidR="00B57059" w:rsidRDefault="00B57059">
            <w:pPr>
              <w:ind w:right="1050" w:firstLineChars="1900" w:firstLine="3990"/>
              <w:rPr>
                <w:rFonts w:ascii="黑体" w:eastAsia="黑体" w:hAnsi="黑体"/>
              </w:rPr>
            </w:pPr>
          </w:p>
          <w:p w14:paraId="37D1E1E3" w14:textId="77777777" w:rsidR="00B57059" w:rsidRDefault="00B57059">
            <w:pPr>
              <w:ind w:right="1050"/>
              <w:rPr>
                <w:rFonts w:ascii="黑体" w:eastAsia="黑体" w:hAnsi="黑体"/>
              </w:rPr>
            </w:pPr>
          </w:p>
          <w:p w14:paraId="09D38774" w14:textId="77777777" w:rsidR="00B57059" w:rsidRDefault="00B57059">
            <w:pPr>
              <w:ind w:right="1050" w:firstLineChars="1900" w:firstLine="3990"/>
              <w:rPr>
                <w:rFonts w:ascii="黑体" w:eastAsia="黑体" w:hAnsi="黑体"/>
              </w:rPr>
            </w:pPr>
          </w:p>
          <w:p w14:paraId="13001348" w14:textId="77777777" w:rsidR="00B57059" w:rsidRDefault="00000000">
            <w:pPr>
              <w:ind w:right="1050" w:firstLineChars="1900" w:firstLine="399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分管领导（签字）： </w:t>
            </w:r>
            <w:r>
              <w:rPr>
                <w:rFonts w:ascii="黑体" w:eastAsia="黑体" w:hAnsi="黑体"/>
              </w:rPr>
              <w:t xml:space="preserve"> </w:t>
            </w:r>
          </w:p>
          <w:p w14:paraId="04F07618" w14:textId="77777777" w:rsidR="00B57059" w:rsidRDefault="00000000">
            <w:pPr>
              <w:ind w:right="1050" w:firstLineChars="1900" w:firstLine="399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       </w:t>
            </w:r>
            <w:r>
              <w:rPr>
                <w:rFonts w:ascii="黑体" w:eastAsia="黑体" w:hAnsi="黑体" w:hint="eastAsia"/>
              </w:rPr>
              <w:t>（盖章）</w:t>
            </w:r>
            <w:r>
              <w:rPr>
                <w:rFonts w:ascii="黑体" w:eastAsia="黑体" w:hAnsi="黑体"/>
              </w:rPr>
              <w:t xml:space="preserve">   </w:t>
            </w:r>
          </w:p>
          <w:p w14:paraId="17EF2E65" w14:textId="77777777" w:rsidR="00B57059" w:rsidRDefault="00000000">
            <w:pPr>
              <w:ind w:firstLineChars="2200" w:firstLine="46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年 </w:t>
            </w:r>
            <w:r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 w:hint="eastAsia"/>
              </w:rPr>
              <w:t xml:space="preserve"> 月 </w:t>
            </w:r>
            <w:r>
              <w:rPr>
                <w:rFonts w:ascii="黑体" w:eastAsia="黑体" w:hAnsi="黑体"/>
              </w:rPr>
              <w:t xml:space="preserve">    </w:t>
            </w:r>
            <w:r>
              <w:rPr>
                <w:rFonts w:ascii="黑体" w:eastAsia="黑体" w:hAnsi="黑体" w:hint="eastAsia"/>
              </w:rPr>
              <w:t>日</w:t>
            </w:r>
          </w:p>
        </w:tc>
      </w:tr>
      <w:tr w:rsidR="00B57059" w14:paraId="7E7B57D3" w14:textId="77777777">
        <w:trPr>
          <w:cantSplit/>
          <w:trHeight w:val="22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C202" w14:textId="77777777" w:rsidR="00B57059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党委</w:t>
            </w:r>
            <w:proofErr w:type="gramStart"/>
            <w:r>
              <w:rPr>
                <w:rFonts w:ascii="黑体" w:eastAsia="黑体" w:hAnsi="黑体" w:hint="eastAsia"/>
              </w:rPr>
              <w:t>研</w:t>
            </w:r>
            <w:proofErr w:type="gramEnd"/>
            <w:r>
              <w:rPr>
                <w:rFonts w:ascii="黑体" w:eastAsia="黑体" w:hAnsi="黑体" w:hint="eastAsia"/>
              </w:rPr>
              <w:t>工部</w:t>
            </w:r>
          </w:p>
          <w:p w14:paraId="7EB7A9EE" w14:textId="77777777" w:rsidR="00B57059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意见</w:t>
            </w: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C2E" w14:textId="77777777" w:rsidR="00B57059" w:rsidRDefault="00B57059">
            <w:pPr>
              <w:ind w:right="1050"/>
              <w:rPr>
                <w:rFonts w:ascii="黑体" w:eastAsia="黑体" w:hAnsi="黑体"/>
              </w:rPr>
            </w:pPr>
          </w:p>
          <w:p w14:paraId="5F1D6021" w14:textId="77777777" w:rsidR="00B57059" w:rsidRDefault="00B57059">
            <w:pPr>
              <w:ind w:right="1050"/>
              <w:rPr>
                <w:rFonts w:ascii="黑体" w:eastAsia="黑体" w:hAnsi="黑体"/>
              </w:rPr>
            </w:pPr>
          </w:p>
          <w:p w14:paraId="04FDAFA7" w14:textId="77777777" w:rsidR="00B57059" w:rsidRDefault="00B57059">
            <w:pPr>
              <w:ind w:right="1050"/>
              <w:rPr>
                <w:rFonts w:ascii="黑体" w:eastAsia="黑体" w:hAnsi="黑体"/>
              </w:rPr>
            </w:pPr>
          </w:p>
          <w:p w14:paraId="13484F18" w14:textId="77777777" w:rsidR="00B57059" w:rsidRDefault="00B57059">
            <w:pPr>
              <w:ind w:right="1050"/>
              <w:rPr>
                <w:rFonts w:ascii="黑体" w:eastAsia="黑体" w:hAnsi="黑体"/>
              </w:rPr>
            </w:pPr>
          </w:p>
          <w:p w14:paraId="580F12C0" w14:textId="77777777" w:rsidR="00B57059" w:rsidRDefault="00B57059">
            <w:pPr>
              <w:ind w:right="1050"/>
              <w:rPr>
                <w:rFonts w:ascii="黑体" w:eastAsia="黑体" w:hAnsi="黑体"/>
              </w:rPr>
            </w:pPr>
          </w:p>
          <w:p w14:paraId="554F3115" w14:textId="77777777" w:rsidR="00B57059" w:rsidRDefault="00000000">
            <w:pPr>
              <w:ind w:leftChars="1900" w:left="3990" w:right="105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                                           领导（签字）： </w:t>
            </w:r>
            <w:r>
              <w:rPr>
                <w:rFonts w:ascii="黑体" w:eastAsia="黑体" w:hAnsi="黑体"/>
              </w:rPr>
              <w:t xml:space="preserve"> </w:t>
            </w:r>
          </w:p>
          <w:p w14:paraId="5A1ACA98" w14:textId="77777777" w:rsidR="00B57059" w:rsidRDefault="00000000">
            <w:pPr>
              <w:ind w:right="1050" w:firstLineChars="1900" w:firstLine="399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       </w:t>
            </w:r>
            <w:r>
              <w:rPr>
                <w:rFonts w:ascii="黑体" w:eastAsia="黑体" w:hAnsi="黑体" w:hint="eastAsia"/>
              </w:rPr>
              <w:t>（盖章）</w:t>
            </w:r>
            <w:r>
              <w:rPr>
                <w:rFonts w:ascii="黑体" w:eastAsia="黑体" w:hAnsi="黑体"/>
              </w:rPr>
              <w:t xml:space="preserve">   </w:t>
            </w:r>
          </w:p>
          <w:p w14:paraId="50DB0C7F" w14:textId="77777777" w:rsidR="00B57059" w:rsidRDefault="00000000">
            <w:pPr>
              <w:ind w:firstLineChars="2200" w:firstLine="46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年 </w:t>
            </w:r>
            <w:r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 w:hint="eastAsia"/>
              </w:rPr>
              <w:t xml:space="preserve"> 月 </w:t>
            </w:r>
            <w:r>
              <w:rPr>
                <w:rFonts w:ascii="黑体" w:eastAsia="黑体" w:hAnsi="黑体"/>
              </w:rPr>
              <w:t xml:space="preserve">    </w:t>
            </w:r>
            <w:r>
              <w:rPr>
                <w:rFonts w:ascii="黑体" w:eastAsia="黑体" w:hAnsi="黑体" w:hint="eastAsia"/>
              </w:rPr>
              <w:t>日</w:t>
            </w:r>
          </w:p>
        </w:tc>
      </w:tr>
    </w:tbl>
    <w:p w14:paraId="5CE524E0" w14:textId="77777777" w:rsidR="00B57059" w:rsidRDefault="00B57059">
      <w:pPr>
        <w:rPr>
          <w:rFonts w:ascii="宋体" w:hAnsi="宋体"/>
        </w:rPr>
      </w:pPr>
    </w:p>
    <w:p w14:paraId="5DC47C84" w14:textId="77777777" w:rsidR="00B57059" w:rsidRDefault="00000000">
      <w:pPr>
        <w:jc w:val="right"/>
      </w:pPr>
      <w:r>
        <w:rPr>
          <w:rFonts w:hint="eastAsia"/>
        </w:rPr>
        <w:t>（本表若超过一页，请正反打印）</w:t>
      </w:r>
    </w:p>
    <w:sectPr w:rsidR="00B570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4E800" w14:textId="77777777" w:rsidR="00D55D7A" w:rsidRDefault="00D55D7A" w:rsidP="004644A4">
      <w:r>
        <w:separator/>
      </w:r>
    </w:p>
  </w:endnote>
  <w:endnote w:type="continuationSeparator" w:id="0">
    <w:p w14:paraId="01A7CEBE" w14:textId="77777777" w:rsidR="00D55D7A" w:rsidRDefault="00D55D7A" w:rsidP="0046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E712" w14:textId="77777777" w:rsidR="00D55D7A" w:rsidRDefault="00D55D7A" w:rsidP="004644A4">
      <w:r>
        <w:separator/>
      </w:r>
    </w:p>
  </w:footnote>
  <w:footnote w:type="continuationSeparator" w:id="0">
    <w:p w14:paraId="6A2978FF" w14:textId="77777777" w:rsidR="00D55D7A" w:rsidRDefault="00D55D7A" w:rsidP="00464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IwOGM1MjAyMjZkM2ViYWYwZjMzNmZlZTcxZTkzYWYifQ=="/>
  </w:docVars>
  <w:rsids>
    <w:rsidRoot w:val="0043466F"/>
    <w:rsid w:val="000152B7"/>
    <w:rsid w:val="001113A7"/>
    <w:rsid w:val="00145E06"/>
    <w:rsid w:val="001B0280"/>
    <w:rsid w:val="0043466F"/>
    <w:rsid w:val="004644A4"/>
    <w:rsid w:val="006E61BF"/>
    <w:rsid w:val="0070037F"/>
    <w:rsid w:val="007214C7"/>
    <w:rsid w:val="008405E0"/>
    <w:rsid w:val="00917C12"/>
    <w:rsid w:val="009B57C7"/>
    <w:rsid w:val="00AB2E13"/>
    <w:rsid w:val="00B225ED"/>
    <w:rsid w:val="00B57059"/>
    <w:rsid w:val="00BD046E"/>
    <w:rsid w:val="00C7220A"/>
    <w:rsid w:val="00D55D7A"/>
    <w:rsid w:val="00D803B4"/>
    <w:rsid w:val="00ED5459"/>
    <w:rsid w:val="00F05179"/>
    <w:rsid w:val="00FF0B47"/>
    <w:rsid w:val="1AE2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D1E35"/>
  <w15:docId w15:val="{2A69495D-E775-420D-B3A4-AAA94818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widowControl w:val="0"/>
      <w:tabs>
        <w:tab w:val="center" w:pos="4153"/>
        <w:tab w:val="right" w:pos="8306"/>
      </w:tabs>
      <w:kinsoku/>
      <w:autoSpaceDE/>
      <w:autoSpaceDN/>
      <w:adjustRightInd/>
      <w:textAlignment w:val="auto"/>
    </w:pPr>
    <w:rPr>
      <w:rFonts w:asciiTheme="minorHAnsi" w:hAnsiTheme="minorHAnsi" w:cstheme="minorBidi"/>
      <w:snapToGrid/>
      <w:color w:val="auto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kinsoku/>
      <w:autoSpaceDE/>
      <w:autoSpaceDN/>
      <w:adjustRightInd/>
      <w:jc w:val="center"/>
      <w:textAlignment w:val="auto"/>
    </w:pPr>
    <w:rPr>
      <w:rFonts w:asciiTheme="minorHAnsi" w:hAnsiTheme="minorHAnsi" w:cstheme="minorBidi"/>
      <w:snapToGrid/>
      <w:color w:val="auto"/>
      <w:kern w:val="2"/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9A19-FA07-456F-BCBA-55D181DB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er</dc:creator>
  <cp:lastModifiedBy>muzhou niu</cp:lastModifiedBy>
  <cp:revision>2</cp:revision>
  <dcterms:created xsi:type="dcterms:W3CDTF">2022-10-31T12:40:00Z</dcterms:created>
  <dcterms:modified xsi:type="dcterms:W3CDTF">2022-10-3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01FBE538AC9495E8D52A7BF2ADF5A8E</vt:lpwstr>
  </property>
</Properties>
</file>